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2E06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3DE771F9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730C3678" w14:textId="77777777"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14:paraId="369291B4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14:paraId="2FEC86D3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14:paraId="1FFD1DBA" w14:textId="77777777"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4C6A3093" w14:textId="77777777"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14:paraId="20D66699" w14:textId="77777777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14:paraId="5C2AC456" w14:textId="77777777"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14:paraId="6FBAFF64" w14:textId="77777777"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73E48B99" w14:textId="77777777"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3A1D9114" w14:textId="77777777" w:rsidTr="00146C85">
        <w:tc>
          <w:tcPr>
            <w:tcW w:w="9464" w:type="dxa"/>
          </w:tcPr>
          <w:p w14:paraId="21CC588E" w14:textId="77777777" w:rsidR="009934D8" w:rsidRDefault="009934D8" w:rsidP="00BB0403">
            <w:pPr>
              <w:rPr>
                <w:sz w:val="20"/>
                <w:szCs w:val="20"/>
              </w:rPr>
            </w:pPr>
          </w:p>
          <w:p w14:paraId="376E0FAF" w14:textId="77777777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45C8D16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D9D36AC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47285E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363AA">
              <w:rPr>
                <w:b/>
                <w:sz w:val="20"/>
                <w:szCs w:val="20"/>
              </w:rPr>
            </w:r>
            <w:r w:rsidR="00C363AA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BE48DB7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537FD0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14:paraId="56CAA12B" w14:textId="77777777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D5B1657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750842" w14:textId="77777777"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14:paraId="2E3D65C0" w14:textId="77777777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95DC9E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4506BF4B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75541D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289C73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0D8EBD67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EE5801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6552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3804DE40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2A3DFB48" w14:textId="77777777" w:rsidTr="00940D95">
        <w:tc>
          <w:tcPr>
            <w:tcW w:w="9464" w:type="dxa"/>
          </w:tcPr>
          <w:p w14:paraId="2DCF222E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7E5F0BE2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1F57E0C1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560523" w14:textId="77777777"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14:paraId="440FCBF5" w14:textId="77777777"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rFonts w:ascii="Arial" w:hAnsi="Arial" w:cs="Arial"/>
                <w:sz w:val="20"/>
                <w:szCs w:val="20"/>
              </w:rPr>
            </w:r>
            <w:r w:rsidR="00C36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proofErr w:type="gramEnd"/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105158" w14:textId="77777777"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rFonts w:ascii="Arial" w:hAnsi="Arial" w:cs="Arial"/>
                <w:sz w:val="20"/>
                <w:szCs w:val="20"/>
              </w:rPr>
            </w:r>
            <w:r w:rsidR="00C363A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C94EC7">
              <w:rPr>
                <w:rFonts w:ascii="Arial" w:hAnsi="Arial" w:cs="Arial"/>
                <w:sz w:val="20"/>
                <w:szCs w:val="20"/>
              </w:rPr>
              <w:t>2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C94EC7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0D608D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DCEE0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42501C34" w14:textId="77777777" w:rsidTr="00146C85">
        <w:tc>
          <w:tcPr>
            <w:tcW w:w="9464" w:type="dxa"/>
          </w:tcPr>
          <w:p w14:paraId="2656396C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54E5BA1A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14:paraId="0C21576F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7623E495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52F39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14:paraId="13F18ABB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63E66D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BA9CD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14:paraId="43FE253E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14:paraId="07E79A76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1D59A9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63AA">
              <w:rPr>
                <w:sz w:val="20"/>
                <w:szCs w:val="20"/>
              </w:rPr>
            </w:r>
            <w:r w:rsidR="00C363A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10059C76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56DFB8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1DD14DBE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1A038D6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7AB10FCD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75B8362A" w14:textId="77777777"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C363AA">
        <w:rPr>
          <w:rFonts w:ascii="Arial" w:hAnsi="Arial" w:cs="Arial"/>
          <w:sz w:val="20"/>
          <w:szCs w:val="20"/>
        </w:rPr>
      </w:r>
      <w:r w:rsidR="00C363AA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3702D707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5" w:name="Kontrollkästchen30"/>
    <w:p w14:paraId="0300056F" w14:textId="77777777"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C363AA">
        <w:rPr>
          <w:sz w:val="22"/>
          <w:szCs w:val="22"/>
        </w:rPr>
      </w:r>
      <w:r w:rsidR="00C363AA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5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32DD174A" w14:textId="77777777"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1"/>
    <w:p w14:paraId="66D352EA" w14:textId="77777777"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C363AA">
        <w:rPr>
          <w:sz w:val="22"/>
          <w:szCs w:val="22"/>
        </w:rPr>
      </w:r>
      <w:r w:rsidR="00C363AA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6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14:paraId="5420D477" w14:textId="77777777"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0A83C3EF" w14:textId="77777777"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14:paraId="7C004E1C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2188C829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18168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E48B9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4C091651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667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A829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27"/>
      <w:tr w:rsidR="00C96229" w14:paraId="6A926772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112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BBD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363AA">
              <w:fldChar w:fldCharType="separate"/>
            </w:r>
            <w:r>
              <w:fldChar w:fldCharType="end"/>
            </w:r>
            <w:bookmarkEnd w:id="8"/>
          </w:p>
        </w:tc>
      </w:tr>
      <w:tr w:rsidR="00C96229" w14:paraId="3EB590BB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6EF0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9D98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0030615D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3ED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569B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9" w:name="Text28"/>
      <w:tr w:rsidR="00C96229" w14:paraId="32222DE4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339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1285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</w:r>
            <w:r w:rsidR="00C363A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7BB8743D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8CB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33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14:paraId="4F7D2357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AC2" w14:textId="77777777"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565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EC19DAB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34CA7387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55BEC3AE" w14:textId="77777777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</w:t>
      </w:r>
      <w:r w:rsidR="00C94EC7">
        <w:rPr>
          <w:rFonts w:ascii="Arial" w:hAnsi="Arial" w:cs="Arial"/>
          <w:b/>
          <w:sz w:val="22"/>
          <w:szCs w:val="22"/>
        </w:rPr>
        <w:t>1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65C88C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0" w:name="Ort"/>
    <w:p w14:paraId="65CB70A2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1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48ACE585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2BEE0406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651D1273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2759AF6E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6ABC6C9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76F5CCDB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4EC0E478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5909B39F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643CC768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0ABAC929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AC3DE58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0735B582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3280E00B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151FD918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1D8320F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E050FBC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339988A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39D8634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D3248D7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D2149AD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1146F6E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80392EB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C2837E9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DF5A6E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410F424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972C540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305D641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1F969AE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85831E6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A7EF76F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8450" w14:textId="77777777" w:rsidR="00C363AA" w:rsidRDefault="00C363AA" w:rsidP="001E60D9">
      <w:r>
        <w:separator/>
      </w:r>
    </w:p>
  </w:endnote>
  <w:endnote w:type="continuationSeparator" w:id="0">
    <w:p w14:paraId="5ED10983" w14:textId="77777777" w:rsidR="00C363AA" w:rsidRDefault="00C363AA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F00D" w14:textId="77777777" w:rsidR="00C363AA" w:rsidRDefault="00C363AA" w:rsidP="001E60D9">
      <w:r>
        <w:separator/>
      </w:r>
    </w:p>
  </w:footnote>
  <w:footnote w:type="continuationSeparator" w:id="0">
    <w:p w14:paraId="3FA8A015" w14:textId="77777777" w:rsidR="00C363AA" w:rsidRDefault="00C363AA" w:rsidP="001E60D9">
      <w:r>
        <w:continuationSeparator/>
      </w:r>
    </w:p>
  </w:footnote>
  <w:footnote w:id="1">
    <w:p w14:paraId="234BD612" w14:textId="77777777"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t+FabyYJr4ptASuOU+2jjXAs9Xt5tHZygk3c6ShzBF0CqCtQvulIWxdrtONdF0mkynxJSTb/Oc2o3yTFFQ4w==" w:salt="TCgVHqleGzDLccV0SjkEJ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DC"/>
    <w:rsid w:val="001268C9"/>
    <w:rsid w:val="00146C85"/>
    <w:rsid w:val="001E4972"/>
    <w:rsid w:val="001E60D9"/>
    <w:rsid w:val="0020354D"/>
    <w:rsid w:val="00223229"/>
    <w:rsid w:val="0025367C"/>
    <w:rsid w:val="0026265C"/>
    <w:rsid w:val="002D0EBF"/>
    <w:rsid w:val="00322E16"/>
    <w:rsid w:val="00326D99"/>
    <w:rsid w:val="003545EE"/>
    <w:rsid w:val="003D0751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D797B"/>
    <w:rsid w:val="006E02CC"/>
    <w:rsid w:val="006E26F8"/>
    <w:rsid w:val="007062B0"/>
    <w:rsid w:val="00754ED6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363AA"/>
    <w:rsid w:val="00C83270"/>
    <w:rsid w:val="00C94EC7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ED4BEF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163DF"/>
  <w15:docId w15:val="{F44A75A0-7DCD-4156-9E38-E9D882B2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5190-09AD-44F6-A49E-59834B4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Salzger, Christoph</cp:lastModifiedBy>
  <cp:revision>2</cp:revision>
  <cp:lastPrinted>2016-09-29T08:21:00Z</cp:lastPrinted>
  <dcterms:created xsi:type="dcterms:W3CDTF">2020-12-15T08:58:00Z</dcterms:created>
  <dcterms:modified xsi:type="dcterms:W3CDTF">2020-12-15T08:58:00Z</dcterms:modified>
</cp:coreProperties>
</file>